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F2FF3" w14:textId="3CDD6C36" w:rsidR="00431AEB" w:rsidRDefault="007A0A76" w:rsidP="00624781">
      <w:pPr>
        <w:spacing w:after="0" w:line="240" w:lineRule="auto"/>
        <w:jc w:val="center"/>
        <w:rPr>
          <w:rFonts w:asciiTheme="majorHAnsi" w:eastAsia="Times New Roman" w:hAnsiTheme="majorHAnsi" w:cs="Calibri"/>
          <w:b/>
          <w:bCs/>
          <w:iCs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D1A55" wp14:editId="634F5C19">
                <wp:simplePos x="0" y="0"/>
                <wp:positionH relativeFrom="column">
                  <wp:posOffset>3918585</wp:posOffset>
                </wp:positionH>
                <wp:positionV relativeFrom="paragraph">
                  <wp:posOffset>116840</wp:posOffset>
                </wp:positionV>
                <wp:extent cx="3352800" cy="1219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CB052" w14:textId="77777777" w:rsidR="007A0A76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Family Advocate Referral Form</w:t>
                            </w:r>
                          </w:p>
                          <w:p w14:paraId="41451C2C" w14:textId="3EAA19E3" w:rsidR="007A0A76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4507 Del Rio Avenue #1,</w:t>
                            </w:r>
                            <w:r w:rsidRPr="00431AE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 xml:space="preserve"> Atascadero, CA 93422</w:t>
                            </w:r>
                          </w:p>
                          <w:p w14:paraId="13568A6C" w14:textId="77777777" w:rsidR="007A0A76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>1802 Chestnut Street, Paso Robles, CA 93446</w:t>
                            </w:r>
                          </w:p>
                          <w:p w14:paraId="458B1CDC" w14:textId="2C6D4721" w:rsidR="007A0A76" w:rsidRPr="004702BE" w:rsidRDefault="007A0A76" w:rsidP="00431AE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31AE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 xml:space="preserve"> Office (805) 466-5404</w:t>
                            </w:r>
                            <w:r>
                              <w:rPr>
                                <w:rFonts w:asciiTheme="majorHAnsi" w:eastAsia="Times New Roman" w:hAnsiTheme="majorHAnsi" w:cs="Calibri"/>
                                <w:bCs/>
                                <w:iCs/>
                                <w:kern w:val="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Cambria" w:eastAsia="Cambria" w:hAnsi="Cambria" w:cs="Times New Roman"/>
                                <w:b/>
                                <w:sz w:val="20"/>
                                <w:szCs w:val="20"/>
                              </w:rPr>
                              <w:t>FAX (805) 462-</w:t>
                            </w:r>
                            <w:r w:rsidRPr="00886DCA">
                              <w:rPr>
                                <w:rFonts w:ascii="Cambria" w:eastAsia="Cambria" w:hAnsi="Cambria" w:cs="Times New Roman"/>
                                <w:b/>
                                <w:sz w:val="20"/>
                                <w:szCs w:val="20"/>
                              </w:rPr>
                              <w:t>8901</w:t>
                            </w:r>
                          </w:p>
                          <w:p w14:paraId="04DF045C" w14:textId="07F9C126" w:rsidR="007A0A76" w:rsidRPr="00C61938" w:rsidRDefault="007A0A76" w:rsidP="007A0A76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</w:pPr>
                            <w:r w:rsidRPr="00B57544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t xml:space="preserve">Fax or email Family Advocate Services Director, </w:t>
                            </w:r>
                            <w:r w:rsidRPr="00B57544"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br/>
                              <w:t xml:space="preserve">Carrie Collins </w:t>
                            </w:r>
                            <w:hyperlink r:id="rId8" w:history="1">
                              <w:r w:rsidRPr="00B57544">
                                <w:rPr>
                                  <w:rStyle w:val="Hyperlink"/>
                                  <w:rFonts w:ascii="Cambria" w:eastAsia="Cambria" w:hAnsi="Cambria" w:cs="Times New Roman"/>
                                  <w:sz w:val="20"/>
                                  <w:szCs w:val="20"/>
                                </w:rPr>
                                <w:t>Carrie@linkslo.org</w:t>
                              </w:r>
                            </w:hyperlink>
                            <w:r>
                              <w:rPr>
                                <w:rFonts w:ascii="Cambria" w:eastAsia="Cambria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55pt;margin-top:9.2pt;width:26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" filled="f" stroked="f">
                <v:textbox>
                  <w:txbxContent>
                    <w:p w14:paraId="663CB052" w14:textId="77777777" w:rsidR="007A0A76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Family Advocate Referral Form</w:t>
                      </w:r>
                    </w:p>
                    <w:p w14:paraId="41451C2C" w14:textId="3EAA19E3" w:rsidR="007A0A76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4507 Del Rio Avenue #1,</w:t>
                      </w:r>
                      <w:r w:rsidRPr="00431AEB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 xml:space="preserve"> Atascadero, CA 93422</w:t>
                      </w:r>
                    </w:p>
                    <w:p w14:paraId="13568A6C" w14:textId="77777777" w:rsidR="007A0A76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>1802 Chestnut Street, Paso Robles, CA 93446</w:t>
                      </w:r>
                    </w:p>
                    <w:p w14:paraId="458B1CDC" w14:textId="2C6D4721" w:rsidR="007A0A76" w:rsidRPr="004702BE" w:rsidRDefault="007A0A76" w:rsidP="00431AE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Theme="majorHAnsi" w:eastAsia="Times New Roman" w:hAnsiTheme="majorHAnsi" w:cs="Calibri"/>
                          <w:bCs/>
                          <w:iCs/>
                          <w:kern w:val="28"/>
                          <w:sz w:val="20"/>
                          <w:szCs w:val="20"/>
                        </w:rPr>
                      </w:pPr>
                      <w:r w:rsidRPr="00431AEB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kern w:val="28"/>
                          <w:sz w:val="20"/>
                          <w:szCs w:val="20"/>
                        </w:rPr>
                        <w:t xml:space="preserve"> Office (805) 466-5404</w:t>
                      </w:r>
                      <w:r>
                        <w:rPr>
                          <w:rFonts w:asciiTheme="majorHAnsi" w:eastAsia="Times New Roman" w:hAnsiTheme="majorHAnsi" w:cs="Calibri"/>
                          <w:bCs/>
                          <w:iCs/>
                          <w:kern w:val="28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Cambria" w:eastAsia="Cambria" w:hAnsi="Cambria" w:cs="Times New Roman"/>
                          <w:b/>
                          <w:sz w:val="20"/>
                          <w:szCs w:val="20"/>
                        </w:rPr>
                        <w:t>FAX (805) 462-</w:t>
                      </w:r>
                      <w:r w:rsidRPr="00886DCA">
                        <w:rPr>
                          <w:rFonts w:ascii="Cambria" w:eastAsia="Cambria" w:hAnsi="Cambria" w:cs="Times New Roman"/>
                          <w:b/>
                          <w:sz w:val="20"/>
                          <w:szCs w:val="20"/>
                        </w:rPr>
                        <w:t>8901</w:t>
                      </w:r>
                    </w:p>
                    <w:p w14:paraId="04DF045C" w14:textId="07F9C126" w:rsidR="007A0A76" w:rsidRPr="00C61938" w:rsidRDefault="007A0A76" w:rsidP="007A0A76">
                      <w:pPr>
                        <w:widowControl w:val="0"/>
                        <w:spacing w:line="285" w:lineRule="auto"/>
                        <w:jc w:val="center"/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</w:pPr>
                      <w:r w:rsidRPr="00B57544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t xml:space="preserve">Fax or email Family Advocate Services Director, </w:t>
                      </w:r>
                      <w:r w:rsidRPr="00B57544"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br/>
                        <w:t xml:space="preserve">Carrie Collins </w:t>
                      </w:r>
                      <w:hyperlink r:id="rId9" w:history="1">
                        <w:r w:rsidRPr="00B57544">
                          <w:rPr>
                            <w:rStyle w:val="Hyperlink"/>
                            <w:rFonts w:ascii="Cambria" w:eastAsia="Cambria" w:hAnsi="Cambria" w:cs="Times New Roman"/>
                            <w:sz w:val="20"/>
                            <w:szCs w:val="20"/>
                          </w:rPr>
                          <w:t>Carrie@linkslo.org</w:t>
                        </w:r>
                      </w:hyperlink>
                      <w:r>
                        <w:rPr>
                          <w:rFonts w:ascii="Cambria" w:eastAsia="Cambria" w:hAnsi="Cambri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28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E735E1" wp14:editId="158D284A">
            <wp:simplePos x="0" y="0"/>
            <wp:positionH relativeFrom="column">
              <wp:posOffset>32385</wp:posOffset>
            </wp:positionH>
            <wp:positionV relativeFrom="paragraph">
              <wp:posOffset>116840</wp:posOffset>
            </wp:positionV>
            <wp:extent cx="3657600" cy="1033780"/>
            <wp:effectExtent l="0" t="0" r="0" b="7620"/>
            <wp:wrapSquare wrapText="bothSides"/>
            <wp:docPr id="2" name="Picture 2" descr="C:\Users\Linkfrc\Desktop\For Employees\Link Logov 5 12-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frc\Desktop\For Employees\Link Logov 5 12-6-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0219" w14:textId="19F4CA4B" w:rsidR="000E6EA0" w:rsidRDefault="000E6EA0" w:rsidP="000E6EA0">
      <w:pPr>
        <w:widowControl w:val="0"/>
        <w:spacing w:after="0" w:line="285" w:lineRule="auto"/>
        <w:jc w:val="center"/>
        <w:rPr>
          <w:rFonts w:asciiTheme="majorHAnsi" w:eastAsia="Times New Roman" w:hAnsiTheme="majorHAnsi" w:cs="Calibri"/>
          <w:bCs/>
          <w:iCs/>
          <w:kern w:val="28"/>
          <w:sz w:val="20"/>
          <w:szCs w:val="20"/>
        </w:rPr>
      </w:pPr>
    </w:p>
    <w:p w14:paraId="2BD88B5F" w14:textId="77777777" w:rsidR="00431AEB" w:rsidRPr="00B843C8" w:rsidRDefault="00431AEB" w:rsidP="00431AEB">
      <w:pPr>
        <w:spacing w:after="0" w:line="240" w:lineRule="auto"/>
        <w:ind w:right="270"/>
        <w:rPr>
          <w:rFonts w:ascii="Cambria" w:eastAsia="Cambria" w:hAnsi="Cambria" w:cs="Times New Roman"/>
          <w:sz w:val="16"/>
          <w:szCs w:val="16"/>
        </w:rPr>
      </w:pPr>
    </w:p>
    <w:p w14:paraId="2D6774FC" w14:textId="77777777" w:rsidR="00B843C8" w:rsidRP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74FFA73C" w14:textId="77777777" w:rsidR="007C71D5" w:rsidRDefault="00306009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b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 w:rsidR="007C71D5" w:rsidRPr="00B843C8">
        <w:rPr>
          <w:rFonts w:ascii="Cambria" w:eastAsia="Cambria" w:hAnsi="Cambria" w:cs="Times New Roman"/>
          <w:sz w:val="24"/>
          <w:szCs w:val="24"/>
        </w:rPr>
        <w:t>Referred</w:t>
      </w:r>
      <w:r w:rsidR="007C71D5">
        <w:rPr>
          <w:rFonts w:ascii="Cambria" w:eastAsia="Cambria" w:hAnsi="Cambria" w:cs="Times New Roman"/>
          <w:sz w:val="24"/>
          <w:szCs w:val="24"/>
        </w:rPr>
        <w:t>: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0" w:name="Text1"/>
      <w:r w:rsidR="007B119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7B119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7B1191">
        <w:rPr>
          <w:rFonts w:ascii="Cambria" w:eastAsia="Cambria" w:hAnsi="Cambria" w:cs="Times New Roman"/>
          <w:sz w:val="24"/>
          <w:szCs w:val="24"/>
          <w:u w:val="single"/>
        </w:rPr>
      </w:r>
      <w:r w:rsidR="007B119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7B119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0"/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C2893"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7C71D5">
        <w:rPr>
          <w:rFonts w:ascii="Cambria" w:eastAsia="Cambria" w:hAnsi="Cambria" w:cs="Times New Roman"/>
          <w:sz w:val="24"/>
          <w:szCs w:val="24"/>
        </w:rPr>
        <w:t>Date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: </w:t>
      </w:r>
      <w:bookmarkStart w:id="1" w:name="Text2"/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9C239D">
        <w:rPr>
          <w:rFonts w:ascii="Cambria" w:eastAsia="Cambria" w:hAnsi="Cambria" w:cs="Times New Roman"/>
          <w:sz w:val="24"/>
          <w:szCs w:val="24"/>
          <w:u w:val="single"/>
        </w:rPr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1"/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B843C8"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2D207A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2D207A"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6453CB96" w14:textId="77777777" w:rsidR="00B843C8" w:rsidRP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</w:p>
    <w:p w14:paraId="7DB61C3F" w14:textId="286AFC00" w:rsid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t xml:space="preserve">Parent/Caretaker: </w:t>
      </w:r>
      <w:bookmarkStart w:id="2" w:name="Text5"/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9C239D">
        <w:rPr>
          <w:rFonts w:ascii="Cambria" w:eastAsia="Cambria" w:hAnsi="Cambria" w:cs="Times New Roman"/>
          <w:sz w:val="24"/>
          <w:szCs w:val="24"/>
          <w:u w:val="single"/>
        </w:rPr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9C239D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2"/>
      <w:r w:rsidR="00761C96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softHyphen/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softHyphen/>
        <w:t xml:space="preserve">                                                  </w:t>
      </w:r>
      <w:r w:rsidR="00AD21ED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170327E8" w14:textId="77777777" w:rsidR="004F1DA6" w:rsidRDefault="004F1DA6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F1EB782" w14:textId="3DFA24FC" w:rsidR="004F1DA6" w:rsidRDefault="004F1DA6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57544">
        <w:rPr>
          <w:rFonts w:ascii="Cambria" w:eastAsia="Cambria" w:hAnsi="Cambria" w:cs="Times New Roman"/>
          <w:sz w:val="24"/>
          <w:szCs w:val="24"/>
        </w:rPr>
        <w:t>Address:</w:t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57544">
        <w:rPr>
          <w:rFonts w:ascii="Cambria" w:eastAsia="Cambria" w:hAnsi="Cambria" w:cs="Times New Roman"/>
          <w:sz w:val="24"/>
          <w:szCs w:val="24"/>
          <w:u w:val="single"/>
        </w:rPr>
        <w:tab/>
        <w:t xml:space="preserve"> </w:t>
      </w:r>
      <w:r w:rsidRPr="00B57544">
        <w:rPr>
          <w:rFonts w:ascii="Cambria" w:eastAsia="Cambria" w:hAnsi="Cambria" w:cs="Times New Roman"/>
          <w:sz w:val="24"/>
          <w:szCs w:val="24"/>
        </w:rPr>
        <w:t>Telephone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2F62B02F" w14:textId="77777777" w:rsidR="004F1DA6" w:rsidRDefault="004F1DA6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</w:p>
    <w:p w14:paraId="780DCFE4" w14:textId="5F09C400" w:rsidR="004F1DA6" w:rsidRPr="004F1DA6" w:rsidRDefault="004F1DA6" w:rsidP="004F1D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10"/>
          <w:tab w:val="left" w:pos="5850"/>
        </w:tabs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7C71D5">
        <w:rPr>
          <w:rFonts w:ascii="Cambria" w:eastAsia="Cambria" w:hAnsi="Cambria" w:cs="Times New Roman"/>
          <w:sz w:val="24"/>
          <w:szCs w:val="24"/>
        </w:rPr>
        <w:t>School</w:t>
      </w:r>
      <w:r>
        <w:rPr>
          <w:rFonts w:ascii="Cambria" w:eastAsia="Cambria" w:hAnsi="Cambria" w:cs="Times New Roman"/>
          <w:sz w:val="24"/>
          <w:szCs w:val="24"/>
        </w:rPr>
        <w:t>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7C71D5">
        <w:rPr>
          <w:rFonts w:ascii="Cambria" w:eastAsia="Cambria" w:hAnsi="Cambria" w:cs="Times New Roman"/>
          <w:sz w:val="24"/>
          <w:szCs w:val="24"/>
        </w:rPr>
        <w:t>Grade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4E668629" w14:textId="77777777" w:rsidR="00B843C8" w:rsidRPr="00BD7E4D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  <w:bookmarkStart w:id="3" w:name="_GoBack"/>
      <w:bookmarkEnd w:id="3"/>
    </w:p>
    <w:p w14:paraId="4E35B4AD" w14:textId="77777777" w:rsidR="00B843C8" w:rsidRPr="00B843C8" w:rsidRDefault="00B843C8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843C8">
        <w:rPr>
          <w:rFonts w:ascii="Cambria" w:eastAsia="Cambria" w:hAnsi="Cambria" w:cs="Times New Roman"/>
          <w:sz w:val="24"/>
          <w:szCs w:val="24"/>
        </w:rPr>
        <w:t xml:space="preserve">Language: </w:t>
      </w:r>
      <w:bookmarkStart w:id="4" w:name="Check12"/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bookmarkEnd w:id="4"/>
      <w:r w:rsidR="00E43571" w:rsidRPr="00B843C8">
        <w:rPr>
          <w:rFonts w:ascii="Cambria" w:eastAsia="Cambria" w:hAnsi="Cambria" w:cs="Times New Roman"/>
          <w:b/>
          <w:sz w:val="24"/>
          <w:szCs w:val="24"/>
        </w:rPr>
        <w:t xml:space="preserve">English </w:t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bookmarkEnd w:id="5"/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Spanish </w:t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bookmarkEnd w:id="6"/>
      <w:r w:rsidRPr="00B843C8">
        <w:rPr>
          <w:rFonts w:ascii="Cambria" w:eastAsia="Cambria" w:hAnsi="Cambria" w:cs="Times New Roman"/>
          <w:b/>
          <w:sz w:val="24"/>
          <w:szCs w:val="24"/>
        </w:rPr>
        <w:t>Other</w:t>
      </w:r>
      <w:bookmarkStart w:id="7" w:name="Text6"/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b/>
          <w:sz w:val="24"/>
          <w:szCs w:val="24"/>
          <w:u w:val="single"/>
        </w:rPr>
        <w:fldChar w:fldCharType="end"/>
      </w:r>
      <w:bookmarkEnd w:id="7"/>
      <w:r w:rsidRPr="00B843C8">
        <w:rPr>
          <w:rFonts w:ascii="Cambria" w:eastAsia="Cambria" w:hAnsi="Cambria" w:cs="Times New Roman"/>
          <w:b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b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 w:rsidR="00AD21ED">
        <w:rPr>
          <w:rFonts w:ascii="Cambria" w:eastAsia="Cambria" w:hAnsi="Cambria" w:cs="Times New Roman"/>
          <w:sz w:val="24"/>
          <w:szCs w:val="24"/>
        </w:rPr>
        <w:t xml:space="preserve">Family notified of referral: </w:t>
      </w:r>
      <w:r w:rsidR="00AD21ED"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D21ED"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="00AD21ED" w:rsidRPr="00B843C8">
        <w:rPr>
          <w:rFonts w:ascii="Cambria" w:eastAsia="Cambria" w:hAnsi="Cambria" w:cs="Times New Roman"/>
          <w:sz w:val="24"/>
          <w:szCs w:val="24"/>
        </w:rPr>
      </w:r>
      <w:r w:rsidR="00AD21ED"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 w:rsidR="00AD21ED">
        <w:rPr>
          <w:rFonts w:ascii="Cambria" w:eastAsia="Cambria" w:hAnsi="Cambria" w:cs="Times New Roman"/>
          <w:b/>
          <w:sz w:val="24"/>
          <w:szCs w:val="24"/>
        </w:rPr>
        <w:t>Yes</w:t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 w:rsidR="00AD21ED" w:rsidRPr="00B843C8">
        <w:rPr>
          <w:rFonts w:ascii="Cambria" w:eastAsia="Cambria" w:hAnsi="Cambria" w:cs="Times New Roman"/>
          <w:b/>
          <w:sz w:val="24"/>
          <w:szCs w:val="24"/>
        </w:rPr>
        <w:t>No</w:t>
      </w:r>
    </w:p>
    <w:p w14:paraId="7D612C42" w14:textId="5BD5D40D" w:rsidR="00B843C8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</w:t>
      </w:r>
    </w:p>
    <w:p w14:paraId="13EBD0E6" w14:textId="0771189F" w:rsidR="00AD21ED" w:rsidRDefault="00AD21ED" w:rsidP="00AD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58B9B0D7" w14:textId="400AEA2F" w:rsidR="00AD21ED" w:rsidRPr="00B843C8" w:rsidRDefault="00AD21ED" w:rsidP="00AD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66C2052A" w14:textId="6F2C72D1" w:rsidR="00AD21ED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3C4D0D07" w14:textId="2540D071" w:rsidR="00AD21ED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72F9872D" w14:textId="173FD37B" w:rsidR="00AD21ED" w:rsidRPr="00B843C8" w:rsidRDefault="00AD21ED" w:rsidP="007B11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Times New Roman"/>
          <w:sz w:val="24"/>
          <w:szCs w:val="24"/>
        </w:rPr>
        <w:t>Child’</w:t>
      </w:r>
      <w:r w:rsidR="00E43571">
        <w:rPr>
          <w:rFonts w:ascii="Cambria" w:eastAsia="Cambria" w:hAnsi="Cambria" w:cs="Times New Roman"/>
          <w:sz w:val="24"/>
          <w:szCs w:val="24"/>
        </w:rPr>
        <w:t>s N</w:t>
      </w:r>
      <w:r>
        <w:rPr>
          <w:rFonts w:ascii="Cambria" w:eastAsia="Cambria" w:hAnsi="Cambria" w:cs="Times New Roman"/>
          <w:sz w:val="24"/>
          <w:szCs w:val="24"/>
        </w:rPr>
        <w:t>ame /DOB/School Site:</w:t>
      </w:r>
      <w:r w:rsidR="00761C96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                    </w:t>
      </w:r>
    </w:p>
    <w:p w14:paraId="69C3CE0B" w14:textId="77777777" w:rsidR="00C949DE" w:rsidRDefault="00C949DE" w:rsidP="00B843C8">
      <w:pP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</w:p>
    <w:p w14:paraId="17C47036" w14:textId="2ABFD7CF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t>Person making the Referral</w:t>
      </w:r>
      <w:r w:rsidRPr="00B843C8">
        <w:rPr>
          <w:rFonts w:ascii="Cambria" w:eastAsia="Cambria" w:hAnsi="Cambria" w:cs="Times New Roman"/>
          <w:sz w:val="24"/>
          <w:szCs w:val="24"/>
        </w:rPr>
        <w:t>:</w:t>
      </w:r>
      <w:bookmarkStart w:id="8" w:name="Text10"/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8"/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AD21ED">
        <w:rPr>
          <w:rFonts w:ascii="Cambria" w:eastAsia="Cambria" w:hAnsi="Cambria" w:cs="Times New Roman"/>
          <w:sz w:val="24"/>
          <w:szCs w:val="24"/>
        </w:rPr>
        <w:t xml:space="preserve"> </w:t>
      </w:r>
      <w:r w:rsidR="00AD21ED" w:rsidRPr="000C2167">
        <w:rPr>
          <w:rFonts w:ascii="Cambria" w:eastAsia="Cambria" w:hAnsi="Cambria" w:cs="Times New Roman"/>
          <w:b/>
          <w:sz w:val="24"/>
          <w:szCs w:val="24"/>
        </w:rPr>
        <w:t>Agency</w:t>
      </w:r>
      <w:r w:rsidRPr="000C2167">
        <w:rPr>
          <w:rFonts w:ascii="Cambria" w:eastAsia="Cambria" w:hAnsi="Cambria" w:cs="Times New Roman"/>
          <w:b/>
          <w:sz w:val="24"/>
          <w:szCs w:val="24"/>
        </w:rPr>
        <w:t>: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9" w:name="Text11"/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9"/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Pr="00B843C8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4702BE">
        <w:rPr>
          <w:rFonts w:ascii="Cambria" w:eastAsia="Cambria" w:hAnsi="Cambria" w:cs="Times New Roman"/>
          <w:sz w:val="24"/>
          <w:szCs w:val="24"/>
          <w:u w:val="single"/>
        </w:rPr>
        <w:t xml:space="preserve">    </w:t>
      </w:r>
    </w:p>
    <w:p w14:paraId="661196E4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16"/>
          <w:szCs w:val="16"/>
          <w:u w:val="single"/>
        </w:rPr>
      </w:pPr>
    </w:p>
    <w:p w14:paraId="4BD68969" w14:textId="6C5DE67A" w:rsidR="00B843C8" w:rsidRPr="00B843C8" w:rsidRDefault="002D207A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57544">
        <w:rPr>
          <w:rFonts w:ascii="Cambria" w:eastAsia="Cambria" w:hAnsi="Cambria" w:cs="Times New Roman"/>
          <w:b/>
          <w:sz w:val="24"/>
          <w:szCs w:val="24"/>
        </w:rPr>
        <w:t>Phone</w:t>
      </w:r>
      <w:r w:rsidR="00AF53B3" w:rsidRPr="00B57544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4702BE" w:rsidRPr="00B57544">
        <w:rPr>
          <w:rFonts w:ascii="Cambria" w:eastAsia="Cambria" w:hAnsi="Cambria" w:cs="Times New Roman"/>
          <w:b/>
          <w:sz w:val="24"/>
          <w:szCs w:val="24"/>
        </w:rPr>
        <w:t xml:space="preserve">&amp; Email </w:t>
      </w:r>
      <w:r w:rsidR="00AF53B3" w:rsidRPr="00B57544">
        <w:rPr>
          <w:rFonts w:ascii="Cambria" w:eastAsia="Cambria" w:hAnsi="Cambria" w:cs="Times New Roman"/>
          <w:b/>
          <w:sz w:val="24"/>
          <w:szCs w:val="24"/>
        </w:rPr>
        <w:t>of Person M</w:t>
      </w:r>
      <w:r w:rsidR="00B843C8" w:rsidRPr="00B57544">
        <w:rPr>
          <w:rFonts w:ascii="Cambria" w:eastAsia="Cambria" w:hAnsi="Cambria" w:cs="Times New Roman"/>
          <w:b/>
          <w:sz w:val="24"/>
          <w:szCs w:val="24"/>
        </w:rPr>
        <w:t>aking the Referral</w:t>
      </w:r>
      <w:r w:rsidR="00B843C8" w:rsidRPr="00B57544">
        <w:rPr>
          <w:rFonts w:ascii="Cambria" w:eastAsia="Cambria" w:hAnsi="Cambria" w:cs="Times New Roman"/>
          <w:sz w:val="24"/>
          <w:szCs w:val="24"/>
        </w:rPr>
        <w:t>:</w:t>
      </w:r>
      <w:r w:rsidR="00B843C8"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10" w:name="Text13"/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  <w:u w:val="single"/>
        </w:rPr>
        <w:t> </w:t>
      </w:r>
      <w:r w:rsidR="005D4911">
        <w:rPr>
          <w:rFonts w:ascii="Cambria" w:eastAsia="Cambria" w:hAnsi="Cambria" w:cs="Times New Roman"/>
          <w:sz w:val="24"/>
          <w:szCs w:val="24"/>
          <w:u w:val="single"/>
        </w:rPr>
        <w:fldChar w:fldCharType="end"/>
      </w:r>
      <w:bookmarkEnd w:id="10"/>
      <w:r w:rsidR="004702BE">
        <w:rPr>
          <w:rFonts w:ascii="Cambria" w:eastAsia="Cambria" w:hAnsi="Cambria" w:cs="Times New Roman"/>
          <w:sz w:val="24"/>
          <w:szCs w:val="24"/>
          <w:u w:val="single"/>
        </w:rPr>
        <w:t xml:space="preserve">                                                </w:t>
      </w:r>
    </w:p>
    <w:p w14:paraId="00626028" w14:textId="77777777" w:rsidR="00C949DE" w:rsidRDefault="00C949DE" w:rsidP="00B843C8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590F9E4B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t>Purpose of Referral (c</w:t>
      </w:r>
      <w:r w:rsidR="00E667D6">
        <w:rPr>
          <w:rFonts w:ascii="Cambria" w:eastAsia="Cambria" w:hAnsi="Cambria" w:cs="Times New Roman"/>
          <w:b/>
          <w:sz w:val="24"/>
          <w:szCs w:val="24"/>
        </w:rPr>
        <w:t>heck</w:t>
      </w:r>
      <w:r w:rsidRPr="00B843C8">
        <w:rPr>
          <w:rFonts w:ascii="Cambria" w:eastAsia="Cambria" w:hAnsi="Cambria" w:cs="Times New Roman"/>
          <w:b/>
          <w:sz w:val="24"/>
          <w:szCs w:val="24"/>
        </w:rPr>
        <w:t>)</w:t>
      </w:r>
      <w:r w:rsidR="00AD21ED">
        <w:rPr>
          <w:rFonts w:ascii="Cambria" w:eastAsia="Cambria" w:hAnsi="Cambria" w:cs="Times New Roman"/>
          <w:sz w:val="24"/>
          <w:szCs w:val="24"/>
        </w:rPr>
        <w:t xml:space="preserve">: </w:t>
      </w:r>
    </w:p>
    <w:p w14:paraId="47389331" w14:textId="77777777" w:rsidR="00B843C8" w:rsidRPr="00B843C8" w:rsidRDefault="00B843C8" w:rsidP="00C94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305"/>
        </w:tabs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 w:rsidR="00352F80">
        <w:rPr>
          <w:rFonts w:ascii="Cambria" w:eastAsia="Cambria" w:hAnsi="Cambria" w:cs="Times New Roman"/>
          <w:sz w:val="24"/>
          <w:szCs w:val="24"/>
        </w:rPr>
        <w:t>0-5 Children</w:t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 w:rsidR="00352F80">
        <w:rPr>
          <w:rFonts w:ascii="Cambria" w:eastAsia="Cambria" w:hAnsi="Cambria" w:cs="Times New Roman"/>
          <w:sz w:val="24"/>
          <w:szCs w:val="24"/>
        </w:rPr>
        <w:t>SAFE</w:t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1"/>
      <w:r w:rsidR="00352F80">
        <w:rPr>
          <w:rFonts w:ascii="Cambria" w:eastAsia="Cambria" w:hAnsi="Cambria" w:cs="Times New Roman"/>
          <w:sz w:val="24"/>
          <w:szCs w:val="24"/>
        </w:rPr>
        <w:t xml:space="preserve"> Emotional/Behavioral</w:t>
      </w:r>
      <w:r w:rsidR="00C949DE">
        <w:rPr>
          <w:rFonts w:ascii="Cambria" w:eastAsia="Cambria" w:hAnsi="Cambria" w:cs="Times New Roman"/>
          <w:sz w:val="24"/>
          <w:szCs w:val="24"/>
        </w:rPr>
        <w:tab/>
      </w:r>
    </w:p>
    <w:p w14:paraId="60738EE6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2"/>
      <w:r w:rsidR="00352F80">
        <w:rPr>
          <w:rFonts w:ascii="Cambria" w:eastAsia="Cambria" w:hAnsi="Cambria" w:cs="Times New Roman"/>
          <w:sz w:val="24"/>
          <w:szCs w:val="24"/>
        </w:rPr>
        <w:t>Academic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3"/>
      <w:r w:rsidR="00352F80">
        <w:rPr>
          <w:rFonts w:ascii="Cambria" w:eastAsia="Cambria" w:hAnsi="Cambria" w:cs="Times New Roman"/>
          <w:sz w:val="24"/>
          <w:szCs w:val="24"/>
        </w:rPr>
        <w:t>Physical/Material Needs</w:t>
      </w:r>
      <w:r w:rsidR="00352F80">
        <w:rPr>
          <w:rFonts w:ascii="Cambria" w:eastAsia="Cambria" w:hAnsi="Cambria" w:cs="Times New Roman"/>
          <w:sz w:val="24"/>
          <w:szCs w:val="24"/>
        </w:rPr>
        <w:tab/>
      </w:r>
      <w:r w:rsidR="00E43571"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3571"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="00E43571" w:rsidRPr="00B843C8">
        <w:rPr>
          <w:rFonts w:ascii="Cambria" w:eastAsia="Cambria" w:hAnsi="Cambria" w:cs="Times New Roman"/>
          <w:sz w:val="24"/>
          <w:szCs w:val="24"/>
        </w:rPr>
      </w:r>
      <w:r w:rsidR="00E43571"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 w:rsidR="00E43571">
        <w:rPr>
          <w:rFonts w:ascii="Cambria" w:eastAsia="Cambria" w:hAnsi="Cambria" w:cs="Times New Roman"/>
          <w:sz w:val="24"/>
          <w:szCs w:val="24"/>
        </w:rPr>
        <w:t>Homelessness</w:t>
      </w:r>
      <w:r w:rsidR="00E43571" w:rsidRPr="00B843C8">
        <w:rPr>
          <w:rFonts w:ascii="Cambria" w:eastAsia="Cambria" w:hAnsi="Cambria" w:cs="Times New Roman"/>
          <w:sz w:val="24"/>
          <w:szCs w:val="24"/>
        </w:rPr>
        <w:t xml:space="preserve">   </w:t>
      </w:r>
      <w:r w:rsidR="00E43571" w:rsidRPr="00B843C8">
        <w:rPr>
          <w:rFonts w:ascii="Cambria" w:eastAsia="Cambria" w:hAnsi="Cambria" w:cs="Times New Roman"/>
          <w:b/>
          <w:sz w:val="24"/>
          <w:szCs w:val="24"/>
        </w:rPr>
        <w:t xml:space="preserve">    </w:t>
      </w:r>
    </w:p>
    <w:p w14:paraId="4C3DEE10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b/>
          <w:sz w:val="16"/>
          <w:szCs w:val="16"/>
        </w:rPr>
      </w:pPr>
    </w:p>
    <w:p w14:paraId="7EE2B3DA" w14:textId="77777777" w:rsidR="00C949DE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2531E">
        <w:rPr>
          <w:rFonts w:ascii="Cambria" w:eastAsia="Cambria" w:hAnsi="Cambria" w:cs="Times New Roman"/>
          <w:b/>
          <w:sz w:val="24"/>
          <w:szCs w:val="24"/>
        </w:rPr>
        <w:t>Additional Comments/Information: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5A1A9C71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bookmarkStart w:id="14" w:name="Text17"/>
      <w:r w:rsidR="005D4911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200"/>
            </w:textInput>
          </w:ffData>
        </w:fldChar>
      </w:r>
      <w:r w:rsidR="005D4911">
        <w:rPr>
          <w:rFonts w:ascii="Cambria" w:eastAsia="Cambria" w:hAnsi="Cambria" w:cs="Times New Roman"/>
          <w:sz w:val="24"/>
          <w:szCs w:val="24"/>
        </w:rPr>
        <w:instrText xml:space="preserve"> FORMTEXT </w:instrText>
      </w:r>
      <w:r w:rsidR="005D4911">
        <w:rPr>
          <w:rFonts w:ascii="Cambria" w:eastAsia="Cambria" w:hAnsi="Cambria" w:cs="Times New Roman"/>
          <w:sz w:val="24"/>
          <w:szCs w:val="24"/>
        </w:rPr>
      </w:r>
      <w:r w:rsidR="005D4911">
        <w:rPr>
          <w:rFonts w:ascii="Cambria" w:eastAsia="Cambria" w:hAnsi="Cambria" w:cs="Times New Roman"/>
          <w:sz w:val="24"/>
          <w:szCs w:val="24"/>
        </w:rPr>
        <w:fldChar w:fldCharType="separate"/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noProof/>
          <w:sz w:val="24"/>
          <w:szCs w:val="24"/>
        </w:rPr>
        <w:t> </w:t>
      </w:r>
      <w:r w:rsidR="005D4911">
        <w:rPr>
          <w:rFonts w:ascii="Cambria" w:eastAsia="Cambria" w:hAnsi="Cambria" w:cs="Times New Roman"/>
          <w:sz w:val="24"/>
          <w:szCs w:val="24"/>
        </w:rPr>
        <w:fldChar w:fldCharType="end"/>
      </w:r>
      <w:bookmarkEnd w:id="14"/>
    </w:p>
    <w:p w14:paraId="49F08AC5" w14:textId="77777777" w:rsidR="00B843C8" w:rsidRPr="00B843C8" w:rsidRDefault="00B843C8" w:rsidP="00B843C8">
      <w:pPr>
        <w:pBdr>
          <w:top w:val="single" w:sz="12" w:space="1" w:color="auto"/>
          <w:bottom w:val="single" w:sz="12" w:space="0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2C087ABD" w14:textId="77777777" w:rsidR="00B843C8" w:rsidRPr="00B843C8" w:rsidRDefault="00B843C8" w:rsidP="00B843C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5C596FF6" w14:textId="77777777" w:rsidR="00B843C8" w:rsidRPr="00B843C8" w:rsidRDefault="00B843C8" w:rsidP="00B843C8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E291F42" w14:textId="77777777" w:rsidR="00C2531E" w:rsidRDefault="00352F80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Interventions That Have Been T</w:t>
      </w:r>
      <w:r w:rsidR="00C2531E" w:rsidRPr="00C2531E">
        <w:rPr>
          <w:rFonts w:ascii="Cambria" w:eastAsia="Cambria" w:hAnsi="Cambria" w:cs="Times New Roman"/>
          <w:b/>
          <w:sz w:val="24"/>
          <w:szCs w:val="24"/>
        </w:rPr>
        <w:t xml:space="preserve">ried: </w:t>
      </w:r>
    </w:p>
    <w:p w14:paraId="3AA12096" w14:textId="77777777" w:rsidR="00C2531E" w:rsidRPr="00C2531E" w:rsidRDefault="00C2531E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526BECD6" w14:textId="77777777" w:rsidR="00C2531E" w:rsidRPr="00B843C8" w:rsidRDefault="00C2531E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Bilingual Education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Title 1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Referrals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 </w:t>
      </w:r>
    </w:p>
    <w:p w14:paraId="1169BF7D" w14:textId="77777777" w:rsidR="00C2531E" w:rsidRPr="00B843C8" w:rsidRDefault="00C2531E" w:rsidP="00C2531E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b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b/>
          <w:sz w:val="24"/>
          <w:szCs w:val="24"/>
        </w:rPr>
      </w:r>
      <w:r w:rsidRPr="00B843C8">
        <w:rPr>
          <w:rFonts w:ascii="Cambria" w:eastAsia="Cambria" w:hAnsi="Cambria" w:cs="Times New Roman"/>
          <w:b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Alternative School  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SST/FST/THT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 xml:space="preserve">Learning Center </w:t>
      </w:r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        </w:t>
      </w:r>
    </w:p>
    <w:p w14:paraId="20E3C78C" w14:textId="77777777" w:rsidR="00C2531E" w:rsidRDefault="00C2531E" w:rsidP="00C2531E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School Counseling</w:t>
      </w:r>
      <w:r w:rsidRPr="00B843C8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ab/>
      </w:r>
      <w:r>
        <w:rPr>
          <w:rFonts w:ascii="Cambria" w:eastAsia="Cambria" w:hAnsi="Cambria" w:cs="Times New Roman"/>
          <w:sz w:val="24"/>
          <w:szCs w:val="24"/>
        </w:rPr>
        <w:tab/>
      </w: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Special Education</w:t>
      </w:r>
      <w:r w:rsidRPr="00B843C8">
        <w:rPr>
          <w:rFonts w:ascii="Cambria" w:eastAsia="Cambria" w:hAnsi="Cambria" w:cs="Times New Roman"/>
          <w:b/>
          <w:sz w:val="24"/>
          <w:szCs w:val="24"/>
        </w:rPr>
        <w:t xml:space="preserve">   </w:t>
      </w:r>
    </w:p>
    <w:p w14:paraId="2B27C185" w14:textId="77777777" w:rsidR="004702BE" w:rsidRDefault="00C2531E" w:rsidP="00C2531E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B843C8">
        <w:rPr>
          <w:rFonts w:ascii="Cambria" w:eastAsia="Cambria" w:hAnsi="Cambria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43C8">
        <w:rPr>
          <w:rFonts w:ascii="Cambria" w:eastAsia="Cambria" w:hAnsi="Cambria" w:cs="Times New Roman"/>
          <w:sz w:val="24"/>
          <w:szCs w:val="24"/>
        </w:rPr>
        <w:instrText xml:space="preserve"> FORMCHECKBOX </w:instrText>
      </w:r>
      <w:r w:rsidRPr="00B843C8">
        <w:rPr>
          <w:rFonts w:ascii="Cambria" w:eastAsia="Cambria" w:hAnsi="Cambria" w:cs="Times New Roman"/>
          <w:sz w:val="24"/>
          <w:szCs w:val="24"/>
        </w:rPr>
      </w:r>
      <w:r w:rsidRPr="00B843C8">
        <w:rPr>
          <w:rFonts w:ascii="Cambria" w:eastAsia="Cambria" w:hAnsi="Cambria" w:cs="Times New Roman"/>
          <w:sz w:val="24"/>
          <w:szCs w:val="24"/>
        </w:rPr>
        <w:fldChar w:fldCharType="end"/>
      </w:r>
      <w:r>
        <w:rPr>
          <w:rFonts w:ascii="Cambria" w:eastAsia="Cambria" w:hAnsi="Cambria" w:cs="Times New Roman"/>
          <w:sz w:val="24"/>
          <w:szCs w:val="24"/>
        </w:rPr>
        <w:t>Others:</w:t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624781"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0C8A7649" w14:textId="77777777" w:rsidR="004702BE" w:rsidRDefault="004702BE" w:rsidP="00C2531E">
      <w:pPr>
        <w:spacing w:after="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</w:p>
    <w:p w14:paraId="5D6B14FB" w14:textId="2F37D8F2" w:rsidR="00C2531E" w:rsidRPr="00B843C8" w:rsidRDefault="00624781" w:rsidP="00C2531E">
      <w:pP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sz w:val="24"/>
          <w:szCs w:val="24"/>
          <w:u w:val="single"/>
        </w:rPr>
        <w:tab/>
      </w:r>
      <w:r w:rsidR="00C2531E">
        <w:rPr>
          <w:rFonts w:ascii="Cambria" w:eastAsia="Cambria" w:hAnsi="Cambria" w:cs="Times New Roman"/>
          <w:sz w:val="24"/>
          <w:szCs w:val="24"/>
          <w:u w:val="single"/>
        </w:rPr>
        <w:tab/>
      </w:r>
    </w:p>
    <w:p w14:paraId="7010DA31" w14:textId="77777777" w:rsidR="00C2531E" w:rsidRDefault="00C2531E" w:rsidP="00E43571">
      <w:pPr>
        <w:widowControl w:val="0"/>
        <w:spacing w:after="120" w:line="285" w:lineRule="auto"/>
        <w:jc w:val="center"/>
        <w:rPr>
          <w:rFonts w:asciiTheme="majorHAnsi" w:eastAsia="Cambria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C2531E" w14:paraId="06F0E541" w14:textId="77777777" w:rsidTr="00C2531E">
        <w:tc>
          <w:tcPr>
            <w:tcW w:w="11330" w:type="dxa"/>
          </w:tcPr>
          <w:p w14:paraId="518F710D" w14:textId="77777777" w:rsidR="00C2531E" w:rsidRPr="00E169AC" w:rsidRDefault="00E169AC" w:rsidP="00C2531E">
            <w:pPr>
              <w:widowControl w:val="0"/>
              <w:spacing w:after="120" w:line="285" w:lineRule="auto"/>
              <w:rPr>
                <w:rFonts w:asciiTheme="majorHAnsi" w:eastAsia="Cambria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="Times New Roman"/>
                <w:b/>
                <w:sz w:val="18"/>
                <w:szCs w:val="18"/>
              </w:rPr>
              <w:t>Confirmed with referring p</w:t>
            </w:r>
            <w:r w:rsidRPr="00E169AC">
              <w:rPr>
                <w:rFonts w:asciiTheme="majorHAnsi" w:eastAsia="Cambria" w:hAnsiTheme="majorHAnsi" w:cs="Times New Roman"/>
                <w:b/>
                <w:sz w:val="18"/>
                <w:szCs w:val="18"/>
              </w:rPr>
              <w:t>arty</w:t>
            </w:r>
            <w:r>
              <w:rPr>
                <w:rFonts w:asciiTheme="majorHAnsi" w:eastAsia="Cambria" w:hAnsiTheme="majorHAnsi" w:cs="Times New Roman"/>
                <w:b/>
                <w:sz w:val="18"/>
                <w:szCs w:val="18"/>
              </w:rPr>
              <w:t xml:space="preserve">? Date:       </w:t>
            </w:r>
          </w:p>
        </w:tc>
      </w:tr>
    </w:tbl>
    <w:p w14:paraId="6297A6CF" w14:textId="77777777" w:rsidR="00C2531E" w:rsidRPr="00C949DE" w:rsidRDefault="00C2531E" w:rsidP="00C949DE">
      <w:pPr>
        <w:tabs>
          <w:tab w:val="left" w:pos="930"/>
        </w:tabs>
        <w:rPr>
          <w:rFonts w:asciiTheme="majorHAnsi" w:eastAsia="Cambria" w:hAnsiTheme="majorHAnsi" w:cs="Times New Roman"/>
          <w:sz w:val="2"/>
          <w:szCs w:val="2"/>
        </w:rPr>
      </w:pPr>
    </w:p>
    <w:sectPr w:rsidR="00C2531E" w:rsidRPr="00C949DE" w:rsidSect="00B77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450" w:bottom="342" w:left="45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12072" w14:textId="77777777" w:rsidR="007A0A76" w:rsidRDefault="007A0A76" w:rsidP="000B1B21">
      <w:pPr>
        <w:spacing w:after="0" w:line="240" w:lineRule="auto"/>
      </w:pPr>
      <w:r>
        <w:separator/>
      </w:r>
    </w:p>
  </w:endnote>
  <w:endnote w:type="continuationSeparator" w:id="0">
    <w:p w14:paraId="54BA7402" w14:textId="77777777" w:rsidR="007A0A76" w:rsidRDefault="007A0A76" w:rsidP="000B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4DE2" w14:textId="77777777" w:rsidR="006E35AC" w:rsidRDefault="006E3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D91A" w14:textId="6C6AC417" w:rsidR="007A0A76" w:rsidRPr="000B1B21" w:rsidRDefault="007A0A76">
    <w:pPr>
      <w:pStyle w:val="Footer"/>
      <w:rPr>
        <w:sz w:val="16"/>
        <w:szCs w:val="16"/>
      </w:rPr>
    </w:pPr>
    <w:r w:rsidRPr="000B1B21">
      <w:rPr>
        <w:sz w:val="16"/>
        <w:szCs w:val="16"/>
      </w:rPr>
      <w:fldChar w:fldCharType="begin"/>
    </w:r>
    <w:r w:rsidRPr="000B1B21">
      <w:rPr>
        <w:sz w:val="16"/>
        <w:szCs w:val="16"/>
      </w:rPr>
      <w:instrText xml:space="preserve"> FILENAME  \* Upper \p  \* MERGEFORMAT </w:instrText>
    </w:r>
    <w:r w:rsidRPr="000B1B21">
      <w:rPr>
        <w:sz w:val="16"/>
        <w:szCs w:val="16"/>
      </w:rPr>
      <w:fldChar w:fldCharType="separate"/>
    </w:r>
    <w:r>
      <w:rPr>
        <w:noProof/>
        <w:sz w:val="16"/>
        <w:szCs w:val="16"/>
      </w:rPr>
      <w:t>MACINTOSH HD:USERS:NATALIE:DOCUMENTS:LINK:LINK ADVOCATE REFERRAL FORM 2.</w:t>
    </w:r>
    <w:r w:rsidR="006E35AC">
      <w:rPr>
        <w:noProof/>
        <w:sz w:val="16"/>
        <w:szCs w:val="16"/>
      </w:rPr>
      <w:t>11</w:t>
    </w:r>
    <w:r>
      <w:rPr>
        <w:noProof/>
        <w:sz w:val="16"/>
        <w:szCs w:val="16"/>
      </w:rPr>
      <w:t>.20.DOCX</w:t>
    </w:r>
    <w:r w:rsidRPr="000B1B2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6488A" w14:textId="77777777" w:rsidR="006E35AC" w:rsidRDefault="006E3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1AD3" w14:textId="77777777" w:rsidR="007A0A76" w:rsidRDefault="007A0A76" w:rsidP="000B1B21">
      <w:pPr>
        <w:spacing w:after="0" w:line="240" w:lineRule="auto"/>
      </w:pPr>
      <w:r>
        <w:separator/>
      </w:r>
    </w:p>
  </w:footnote>
  <w:footnote w:type="continuationSeparator" w:id="0">
    <w:p w14:paraId="52925F67" w14:textId="77777777" w:rsidR="007A0A76" w:rsidRDefault="007A0A76" w:rsidP="000B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ADC1" w14:textId="77777777" w:rsidR="006E35AC" w:rsidRDefault="006E35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3950" w14:textId="77777777" w:rsidR="006E35AC" w:rsidRDefault="006E35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B9E1D" w14:textId="77777777" w:rsidR="006E35AC" w:rsidRDefault="006E3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54"/>
    <w:rsid w:val="0004529B"/>
    <w:rsid w:val="000A39E5"/>
    <w:rsid w:val="000B1B21"/>
    <w:rsid w:val="000C2167"/>
    <w:rsid w:val="000C4731"/>
    <w:rsid w:val="000E6EA0"/>
    <w:rsid w:val="00166BFE"/>
    <w:rsid w:val="001B11E2"/>
    <w:rsid w:val="001B6C48"/>
    <w:rsid w:val="001D511F"/>
    <w:rsid w:val="00244A47"/>
    <w:rsid w:val="002D207A"/>
    <w:rsid w:val="00306009"/>
    <w:rsid w:val="00310C0E"/>
    <w:rsid w:val="00352F80"/>
    <w:rsid w:val="00390507"/>
    <w:rsid w:val="0039641D"/>
    <w:rsid w:val="003D4FED"/>
    <w:rsid w:val="003E6D80"/>
    <w:rsid w:val="00422496"/>
    <w:rsid w:val="00431AEB"/>
    <w:rsid w:val="00432D0C"/>
    <w:rsid w:val="004674FA"/>
    <w:rsid w:val="004702BE"/>
    <w:rsid w:val="004D1B60"/>
    <w:rsid w:val="004F1DA6"/>
    <w:rsid w:val="00533DCC"/>
    <w:rsid w:val="00543F6A"/>
    <w:rsid w:val="00554876"/>
    <w:rsid w:val="005B7DE1"/>
    <w:rsid w:val="005D4911"/>
    <w:rsid w:val="005F321F"/>
    <w:rsid w:val="00604245"/>
    <w:rsid w:val="00613503"/>
    <w:rsid w:val="00620BEC"/>
    <w:rsid w:val="00624781"/>
    <w:rsid w:val="0064549F"/>
    <w:rsid w:val="006619AF"/>
    <w:rsid w:val="0067226C"/>
    <w:rsid w:val="006B67E3"/>
    <w:rsid w:val="006C2893"/>
    <w:rsid w:val="006C778F"/>
    <w:rsid w:val="006E35AC"/>
    <w:rsid w:val="007211A8"/>
    <w:rsid w:val="007262DB"/>
    <w:rsid w:val="00761C96"/>
    <w:rsid w:val="007A0A76"/>
    <w:rsid w:val="007B1191"/>
    <w:rsid w:val="007C1CB6"/>
    <w:rsid w:val="007C71D5"/>
    <w:rsid w:val="007E7724"/>
    <w:rsid w:val="0081758B"/>
    <w:rsid w:val="008235EC"/>
    <w:rsid w:val="008535EA"/>
    <w:rsid w:val="00865902"/>
    <w:rsid w:val="00886DCA"/>
    <w:rsid w:val="008A1C15"/>
    <w:rsid w:val="008D7883"/>
    <w:rsid w:val="009251AD"/>
    <w:rsid w:val="0094140D"/>
    <w:rsid w:val="00943F81"/>
    <w:rsid w:val="00995AB5"/>
    <w:rsid w:val="009C239D"/>
    <w:rsid w:val="00A21C07"/>
    <w:rsid w:val="00A35BDD"/>
    <w:rsid w:val="00A53C10"/>
    <w:rsid w:val="00A55D78"/>
    <w:rsid w:val="00A73EE7"/>
    <w:rsid w:val="00AD21ED"/>
    <w:rsid w:val="00AF53B3"/>
    <w:rsid w:val="00B33A1E"/>
    <w:rsid w:val="00B45B7A"/>
    <w:rsid w:val="00B57544"/>
    <w:rsid w:val="00B77649"/>
    <w:rsid w:val="00B828AA"/>
    <w:rsid w:val="00B843C8"/>
    <w:rsid w:val="00BD7E4D"/>
    <w:rsid w:val="00BF234C"/>
    <w:rsid w:val="00C21FF8"/>
    <w:rsid w:val="00C2531E"/>
    <w:rsid w:val="00C949DE"/>
    <w:rsid w:val="00D3703C"/>
    <w:rsid w:val="00D40215"/>
    <w:rsid w:val="00D41EFC"/>
    <w:rsid w:val="00DE1FC1"/>
    <w:rsid w:val="00DE62A8"/>
    <w:rsid w:val="00E00F73"/>
    <w:rsid w:val="00E169AC"/>
    <w:rsid w:val="00E25B12"/>
    <w:rsid w:val="00E420B6"/>
    <w:rsid w:val="00E43571"/>
    <w:rsid w:val="00E667D6"/>
    <w:rsid w:val="00EA6FDC"/>
    <w:rsid w:val="00ED5B1F"/>
    <w:rsid w:val="00EE3854"/>
    <w:rsid w:val="00EF0B21"/>
    <w:rsid w:val="00F40F16"/>
    <w:rsid w:val="00F62E97"/>
    <w:rsid w:val="00FF36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14F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21"/>
  </w:style>
  <w:style w:type="paragraph" w:styleId="Footer">
    <w:name w:val="footer"/>
    <w:basedOn w:val="Normal"/>
    <w:link w:val="Foot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21"/>
  </w:style>
  <w:style w:type="character" w:styleId="FollowedHyperlink">
    <w:name w:val="FollowedHyperlink"/>
    <w:basedOn w:val="DefaultParagraphFont"/>
    <w:uiPriority w:val="99"/>
    <w:semiHidden/>
    <w:unhideWhenUsed/>
    <w:rsid w:val="004702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21"/>
  </w:style>
  <w:style w:type="paragraph" w:styleId="Footer">
    <w:name w:val="footer"/>
    <w:basedOn w:val="Normal"/>
    <w:link w:val="FooterChar"/>
    <w:uiPriority w:val="99"/>
    <w:unhideWhenUsed/>
    <w:rsid w:val="000B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21"/>
  </w:style>
  <w:style w:type="character" w:styleId="FollowedHyperlink">
    <w:name w:val="FollowedHyperlink"/>
    <w:basedOn w:val="DefaultParagraphFont"/>
    <w:uiPriority w:val="99"/>
    <w:semiHidden/>
    <w:unhideWhenUsed/>
    <w:rsid w:val="00470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rrie@linkslo.org" TargetMode="External"/><Relationship Id="rId9" Type="http://schemas.openxmlformats.org/officeDocument/2006/relationships/hyperlink" Target="mailto:Carrie@linkslo.org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CF6A-C8B4-2240-8E1E-2EB085B3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MULTI-SERVICE REFERRAL AND CLIENT RELEASE OF INFORMATION:</vt:lpstr>
    </vt:vector>
  </TitlesOfParts>
  <Company>SLCUS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MULTI-SERVICE REFERRAL AND CLIENT RELEASE OF INFORMATION:</dc:title>
  <dc:creator>DSS</dc:creator>
  <cp:lastModifiedBy>Natalie Stets</cp:lastModifiedBy>
  <cp:revision>4</cp:revision>
  <cp:lastPrinted>2021-02-03T23:43:00Z</cp:lastPrinted>
  <dcterms:created xsi:type="dcterms:W3CDTF">2021-02-11T18:41:00Z</dcterms:created>
  <dcterms:modified xsi:type="dcterms:W3CDTF">2021-02-11T18:43:00Z</dcterms:modified>
</cp:coreProperties>
</file>